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A7" w:rsidRDefault="00FD0FA7">
      <w:pPr>
        <w:jc w:val="center"/>
      </w:pPr>
    </w:p>
    <w:p w:rsidR="004A2792" w:rsidRPr="00C33A41" w:rsidRDefault="004A2792" w:rsidP="00B67D63">
      <w:pPr>
        <w:jc w:val="center"/>
        <w:rPr>
          <w:b/>
        </w:rPr>
      </w:pPr>
      <w:r w:rsidRPr="00C33A41">
        <w:rPr>
          <w:b/>
        </w:rPr>
        <w:t>MEETING OF THE</w:t>
      </w:r>
      <w:r w:rsidR="00065402" w:rsidRPr="00C33A41">
        <w:rPr>
          <w:b/>
        </w:rPr>
        <w:t xml:space="preserve"> BYRAM</w:t>
      </w:r>
      <w:r w:rsidRPr="00C33A41">
        <w:rPr>
          <w:b/>
        </w:rPr>
        <w:t xml:space="preserve"> TOWNSHIP BOARD OF HEALTH</w:t>
      </w:r>
    </w:p>
    <w:p w:rsidR="004A2792" w:rsidRPr="00C33A41" w:rsidRDefault="007B72EF" w:rsidP="00B67D63">
      <w:pPr>
        <w:jc w:val="center"/>
        <w:rPr>
          <w:b/>
        </w:rPr>
      </w:pPr>
      <w:r w:rsidRPr="00C33A41">
        <w:rPr>
          <w:b/>
        </w:rPr>
        <w:t>January 23</w:t>
      </w:r>
      <w:r w:rsidR="006B3FFA" w:rsidRPr="00C33A41">
        <w:rPr>
          <w:b/>
        </w:rPr>
        <w:t>, 2018</w:t>
      </w:r>
    </w:p>
    <w:p w:rsidR="00DA4CC2" w:rsidRPr="00C33A41" w:rsidRDefault="00DA4CC2" w:rsidP="00B67D63">
      <w:pPr>
        <w:jc w:val="center"/>
        <w:rPr>
          <w:b/>
        </w:rPr>
      </w:pPr>
    </w:p>
    <w:p w:rsidR="004A2792" w:rsidRPr="00C33A41" w:rsidRDefault="004A2792" w:rsidP="00B67D63">
      <w:pPr>
        <w:jc w:val="center"/>
        <w:rPr>
          <w:b/>
          <w:u w:val="single"/>
        </w:rPr>
      </w:pPr>
      <w:r w:rsidRPr="00C33A41">
        <w:rPr>
          <w:b/>
          <w:u w:val="single"/>
        </w:rPr>
        <w:t>AGENDA</w:t>
      </w:r>
    </w:p>
    <w:p w:rsidR="007A73FC" w:rsidRDefault="007A73FC">
      <w:pPr>
        <w:jc w:val="center"/>
        <w:rPr>
          <w:sz w:val="22"/>
          <w:szCs w:val="22"/>
        </w:rPr>
      </w:pPr>
    </w:p>
    <w:p w:rsidR="00DA4CC2" w:rsidRPr="0042207C" w:rsidRDefault="00DA4CC2">
      <w:pPr>
        <w:jc w:val="center"/>
        <w:rPr>
          <w:sz w:val="22"/>
          <w:szCs w:val="22"/>
        </w:rPr>
      </w:pPr>
    </w:p>
    <w:p w:rsidR="007A73FC" w:rsidRPr="007D65F5" w:rsidRDefault="00C94005" w:rsidP="007A73FC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7D65F5">
        <w:rPr>
          <w:b/>
          <w:sz w:val="22"/>
          <w:szCs w:val="22"/>
        </w:rPr>
        <w:t>CALL TO ORDER</w:t>
      </w:r>
    </w:p>
    <w:p w:rsidR="007D65F5" w:rsidRPr="007D65F5" w:rsidRDefault="007D65F5" w:rsidP="007D65F5">
      <w:pPr>
        <w:pStyle w:val="ListParagraph"/>
        <w:rPr>
          <w:b/>
          <w:sz w:val="22"/>
          <w:szCs w:val="22"/>
        </w:rPr>
      </w:pPr>
    </w:p>
    <w:p w:rsidR="004A2792" w:rsidRDefault="00C94005" w:rsidP="00C9400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D65F5">
        <w:rPr>
          <w:b/>
          <w:bCs/>
          <w:sz w:val="22"/>
          <w:szCs w:val="22"/>
        </w:rPr>
        <w:t>OPENING STATEMENT</w:t>
      </w:r>
      <w:r w:rsidRPr="0042207C">
        <w:rPr>
          <w:bCs/>
          <w:sz w:val="22"/>
          <w:szCs w:val="22"/>
        </w:rPr>
        <w:t>:</w:t>
      </w:r>
      <w:r w:rsidRPr="0042207C">
        <w:rPr>
          <w:sz w:val="22"/>
          <w:szCs w:val="22"/>
        </w:rPr>
        <w:t xml:space="preserve"> </w:t>
      </w:r>
      <w:r w:rsidR="004A2792" w:rsidRPr="0042207C">
        <w:rPr>
          <w:sz w:val="22"/>
          <w:szCs w:val="22"/>
        </w:rPr>
        <w:t>Accurate notice of this meeting has been published specifying the time and place in compliance with the provision of the Open Public Meeting Act.</w:t>
      </w:r>
    </w:p>
    <w:p w:rsidR="007D65F5" w:rsidRDefault="007D65F5" w:rsidP="007D65F5">
      <w:pPr>
        <w:pStyle w:val="ListParagraph"/>
        <w:rPr>
          <w:sz w:val="22"/>
          <w:szCs w:val="22"/>
        </w:rPr>
      </w:pPr>
    </w:p>
    <w:p w:rsidR="00EA020F" w:rsidRPr="00EA020F" w:rsidRDefault="000636DA" w:rsidP="00F15B3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81472">
        <w:rPr>
          <w:b/>
          <w:sz w:val="22"/>
          <w:szCs w:val="22"/>
        </w:rPr>
        <w:t>ROLL CALL</w:t>
      </w:r>
      <w:r w:rsidR="009802B3">
        <w:rPr>
          <w:b/>
          <w:sz w:val="22"/>
          <w:szCs w:val="22"/>
        </w:rPr>
        <w:t>:</w:t>
      </w:r>
    </w:p>
    <w:p w:rsidR="00F15B3D" w:rsidRPr="00EA020F" w:rsidRDefault="009802B3" w:rsidP="00EA020F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A020F">
        <w:rPr>
          <w:sz w:val="22"/>
          <w:szCs w:val="22"/>
        </w:rPr>
        <w:t xml:space="preserve">Anthony </w:t>
      </w:r>
      <w:proofErr w:type="spellStart"/>
      <w:r w:rsidRPr="00EA020F">
        <w:rPr>
          <w:sz w:val="22"/>
          <w:szCs w:val="22"/>
        </w:rPr>
        <w:t>Ansaldi</w:t>
      </w:r>
      <w:proofErr w:type="spellEnd"/>
      <w:r w:rsidRPr="00EA020F">
        <w:rPr>
          <w:sz w:val="22"/>
          <w:szCs w:val="22"/>
        </w:rPr>
        <w:t>, Don Bogardus,</w:t>
      </w:r>
      <w:r w:rsidR="006B3FFA" w:rsidRPr="00EA020F">
        <w:rPr>
          <w:sz w:val="22"/>
          <w:szCs w:val="22"/>
        </w:rPr>
        <w:t xml:space="preserve"> Sheila Pepe,</w:t>
      </w:r>
      <w:r w:rsidRPr="00EA020F">
        <w:rPr>
          <w:sz w:val="22"/>
          <w:szCs w:val="22"/>
        </w:rPr>
        <w:t xml:space="preserve"> Bernie </w:t>
      </w:r>
      <w:proofErr w:type="spellStart"/>
      <w:proofErr w:type="gramStart"/>
      <w:r w:rsidRPr="00EA020F">
        <w:rPr>
          <w:sz w:val="22"/>
          <w:szCs w:val="22"/>
        </w:rPr>
        <w:t>Rogals</w:t>
      </w:r>
      <w:r w:rsidR="00EA020F" w:rsidRPr="00EA020F">
        <w:rPr>
          <w:sz w:val="22"/>
          <w:szCs w:val="22"/>
        </w:rPr>
        <w:t>ki</w:t>
      </w:r>
      <w:proofErr w:type="spellEnd"/>
      <w:r w:rsidR="006B3FFA" w:rsidRPr="00EA020F">
        <w:rPr>
          <w:sz w:val="22"/>
          <w:szCs w:val="22"/>
        </w:rPr>
        <w:t xml:space="preserve"> ,</w:t>
      </w:r>
      <w:proofErr w:type="gramEnd"/>
      <w:r w:rsidR="006B3FFA" w:rsidRPr="00EA020F">
        <w:rPr>
          <w:sz w:val="22"/>
          <w:szCs w:val="22"/>
        </w:rPr>
        <w:t xml:space="preserve"> William </w:t>
      </w:r>
      <w:proofErr w:type="spellStart"/>
      <w:r w:rsidR="006B3FFA" w:rsidRPr="00EA020F">
        <w:rPr>
          <w:sz w:val="22"/>
          <w:szCs w:val="22"/>
        </w:rPr>
        <w:t>Schenkel</w:t>
      </w:r>
      <w:proofErr w:type="spellEnd"/>
      <w:r w:rsidR="006B3FFA" w:rsidRPr="00EA020F">
        <w:rPr>
          <w:sz w:val="22"/>
          <w:szCs w:val="22"/>
        </w:rPr>
        <w:t xml:space="preserve">, Brian </w:t>
      </w:r>
      <w:proofErr w:type="spellStart"/>
      <w:r w:rsidR="006B3FFA" w:rsidRPr="00EA020F">
        <w:rPr>
          <w:sz w:val="22"/>
          <w:szCs w:val="22"/>
        </w:rPr>
        <w:t>Ventricelli</w:t>
      </w:r>
      <w:proofErr w:type="spellEnd"/>
      <w:r w:rsidR="006B3FFA" w:rsidRPr="00EA020F">
        <w:rPr>
          <w:sz w:val="22"/>
          <w:szCs w:val="22"/>
        </w:rPr>
        <w:t>.</w:t>
      </w:r>
    </w:p>
    <w:p w:rsidR="00A0319E" w:rsidRPr="00A0319E" w:rsidRDefault="00A0319E" w:rsidP="00A0319E">
      <w:pPr>
        <w:pStyle w:val="ListParagraph"/>
        <w:rPr>
          <w:b/>
          <w:sz w:val="22"/>
          <w:szCs w:val="22"/>
        </w:rPr>
      </w:pPr>
    </w:p>
    <w:p w:rsidR="00A0319E" w:rsidRDefault="00A0319E" w:rsidP="00A0319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ORGANIZATION</w:t>
      </w:r>
      <w:r w:rsidR="00EA020F">
        <w:rPr>
          <w:b/>
          <w:sz w:val="22"/>
          <w:szCs w:val="22"/>
        </w:rPr>
        <w:t>:</w:t>
      </w:r>
    </w:p>
    <w:p w:rsidR="00A0319E" w:rsidRDefault="00A0319E" w:rsidP="00A0319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omination of Board of Health Chairman</w:t>
      </w:r>
    </w:p>
    <w:p w:rsidR="00A0319E" w:rsidRDefault="00A0319E" w:rsidP="00A0319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omination of Board of Health Vice Chairman</w:t>
      </w:r>
    </w:p>
    <w:p w:rsidR="00A0319E" w:rsidRDefault="00A0319E" w:rsidP="00A0319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omination of Board of Health Attorney –Vogel, Chait, Collins &amp; Schneider</w:t>
      </w:r>
    </w:p>
    <w:p w:rsidR="00A0319E" w:rsidRDefault="00A0319E" w:rsidP="00A0319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omination of Newspapers (2) – New Jersey Herald and the Sunday Herald</w:t>
      </w:r>
    </w:p>
    <w:p w:rsidR="00A0319E" w:rsidRDefault="00A0319E" w:rsidP="00A0319E">
      <w:pPr>
        <w:pStyle w:val="ListParagraph"/>
        <w:rPr>
          <w:b/>
          <w:sz w:val="22"/>
          <w:szCs w:val="22"/>
        </w:rPr>
      </w:pPr>
    </w:p>
    <w:p w:rsidR="00281472" w:rsidRDefault="00CC3567" w:rsidP="00CC356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ECOGNITION OF </w:t>
      </w:r>
      <w:r w:rsidR="00EA020F">
        <w:rPr>
          <w:b/>
          <w:sz w:val="22"/>
          <w:szCs w:val="22"/>
        </w:rPr>
        <w:t>PREVIOUSE BOARD MEMBERS SERVING IN 2017:</w:t>
      </w:r>
    </w:p>
    <w:p w:rsidR="00EA020F" w:rsidRPr="00EA020F" w:rsidRDefault="00EA020F" w:rsidP="00EA020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EA020F">
        <w:rPr>
          <w:sz w:val="22"/>
          <w:szCs w:val="22"/>
        </w:rPr>
        <w:t>Caryn Segal</w:t>
      </w:r>
    </w:p>
    <w:p w:rsidR="00EA020F" w:rsidRDefault="00EA020F" w:rsidP="00EA020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EA020F">
        <w:rPr>
          <w:sz w:val="22"/>
          <w:szCs w:val="22"/>
        </w:rPr>
        <w:t xml:space="preserve">Bill </w:t>
      </w:r>
      <w:proofErr w:type="spellStart"/>
      <w:r w:rsidRPr="00EA020F">
        <w:rPr>
          <w:sz w:val="22"/>
          <w:szCs w:val="22"/>
        </w:rPr>
        <w:t>Koelhoffer</w:t>
      </w:r>
      <w:proofErr w:type="spellEnd"/>
    </w:p>
    <w:p w:rsidR="00EA020F" w:rsidRPr="00EA020F" w:rsidRDefault="00EA020F" w:rsidP="00EA020F">
      <w:pPr>
        <w:pStyle w:val="ListParagraph"/>
        <w:ind w:left="1530"/>
        <w:rPr>
          <w:sz w:val="22"/>
          <w:szCs w:val="22"/>
        </w:rPr>
      </w:pPr>
    </w:p>
    <w:p w:rsidR="007D65F5" w:rsidRPr="007D65F5" w:rsidRDefault="00C94005" w:rsidP="00C9400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D65F5">
        <w:rPr>
          <w:b/>
          <w:bCs/>
          <w:sz w:val="22"/>
          <w:szCs w:val="22"/>
        </w:rPr>
        <w:t>APPROVAL OF MINUTES</w:t>
      </w:r>
      <w:r w:rsidR="00EA020F">
        <w:rPr>
          <w:b/>
          <w:bCs/>
          <w:sz w:val="22"/>
          <w:szCs w:val="22"/>
        </w:rPr>
        <w:t>:</w:t>
      </w:r>
    </w:p>
    <w:p w:rsidR="004A2792" w:rsidRDefault="007868B5" w:rsidP="007868B5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5F5">
        <w:rPr>
          <w:sz w:val="22"/>
          <w:szCs w:val="22"/>
        </w:rPr>
        <w:t>Approval of</w:t>
      </w:r>
      <w:r w:rsidR="004A2792" w:rsidRPr="0042207C">
        <w:rPr>
          <w:sz w:val="22"/>
          <w:szCs w:val="22"/>
        </w:rPr>
        <w:t xml:space="preserve"> </w:t>
      </w:r>
      <w:r w:rsidR="006B3FFA">
        <w:rPr>
          <w:sz w:val="22"/>
          <w:szCs w:val="22"/>
        </w:rPr>
        <w:t>November 28, 2017 minutes</w:t>
      </w:r>
    </w:p>
    <w:p w:rsidR="00EB2660" w:rsidRDefault="00EB2660" w:rsidP="00EB2660">
      <w:pPr>
        <w:pStyle w:val="ListParagraph"/>
        <w:ind w:left="1530"/>
        <w:rPr>
          <w:sz w:val="22"/>
          <w:szCs w:val="22"/>
        </w:rPr>
      </w:pPr>
    </w:p>
    <w:p w:rsidR="005B443E" w:rsidRPr="00237892" w:rsidRDefault="005B443E" w:rsidP="005B443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237892">
        <w:rPr>
          <w:b/>
          <w:sz w:val="22"/>
          <w:szCs w:val="22"/>
        </w:rPr>
        <w:t>SEPTIC MANAGEMENT MONTHLY REPORTS</w:t>
      </w:r>
      <w:r w:rsidR="00EA020F">
        <w:rPr>
          <w:b/>
          <w:sz w:val="22"/>
          <w:szCs w:val="22"/>
        </w:rPr>
        <w:t>:</w:t>
      </w:r>
    </w:p>
    <w:p w:rsidR="005B443E" w:rsidRPr="00237892" w:rsidRDefault="006B3FFA" w:rsidP="005B443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 November 2017</w:t>
      </w:r>
      <w:r w:rsidR="009802B3">
        <w:rPr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 xml:space="preserve"> $</w:t>
      </w:r>
      <w:r w:rsidR="0095219B">
        <w:rPr>
          <w:bCs/>
          <w:sz w:val="22"/>
          <w:szCs w:val="22"/>
        </w:rPr>
        <w:t>315.00</w:t>
      </w:r>
    </w:p>
    <w:p w:rsidR="005B443E" w:rsidRPr="0095219B" w:rsidRDefault="006B3FFA" w:rsidP="005B443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 December 2017</w:t>
      </w:r>
      <w:r w:rsidR="009802B3">
        <w:rPr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 xml:space="preserve"> </w:t>
      </w:r>
      <w:r w:rsidR="00EA020F">
        <w:rPr>
          <w:bCs/>
          <w:sz w:val="22"/>
          <w:szCs w:val="22"/>
        </w:rPr>
        <w:t>$</w:t>
      </w:r>
      <w:r w:rsidR="0095219B">
        <w:rPr>
          <w:bCs/>
          <w:sz w:val="22"/>
          <w:szCs w:val="22"/>
        </w:rPr>
        <w:t>135.00</w:t>
      </w:r>
    </w:p>
    <w:p w:rsidR="005B443E" w:rsidRPr="005B443E" w:rsidRDefault="005B443E" w:rsidP="005B443E">
      <w:pPr>
        <w:pStyle w:val="ListParagraph"/>
        <w:ind w:left="1440"/>
        <w:rPr>
          <w:sz w:val="22"/>
          <w:szCs w:val="22"/>
        </w:rPr>
      </w:pPr>
    </w:p>
    <w:p w:rsidR="005B443E" w:rsidRPr="00237892" w:rsidRDefault="005B443E" w:rsidP="005B443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237892">
        <w:rPr>
          <w:b/>
          <w:bCs/>
          <w:sz w:val="22"/>
          <w:szCs w:val="22"/>
        </w:rPr>
        <w:t>FEE SCHEDULE</w:t>
      </w:r>
      <w:r w:rsidR="00EA020F">
        <w:rPr>
          <w:b/>
          <w:bCs/>
          <w:sz w:val="22"/>
          <w:szCs w:val="22"/>
        </w:rPr>
        <w:t>:</w:t>
      </w:r>
    </w:p>
    <w:p w:rsidR="005B443E" w:rsidRDefault="009802B3" w:rsidP="005B443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 November</w:t>
      </w:r>
      <w:r w:rsidR="006B3FFA">
        <w:rPr>
          <w:bCs/>
          <w:sz w:val="22"/>
          <w:szCs w:val="22"/>
        </w:rPr>
        <w:t xml:space="preserve"> 2017</w:t>
      </w:r>
      <w:r>
        <w:rPr>
          <w:bCs/>
          <w:sz w:val="22"/>
          <w:szCs w:val="22"/>
        </w:rPr>
        <w:t xml:space="preserve"> </w:t>
      </w:r>
      <w:r w:rsidR="00FC4DC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6B3FFA">
        <w:rPr>
          <w:bCs/>
          <w:sz w:val="22"/>
          <w:szCs w:val="22"/>
        </w:rPr>
        <w:t>$</w:t>
      </w:r>
      <w:r w:rsidR="00C33A41">
        <w:rPr>
          <w:bCs/>
          <w:sz w:val="22"/>
          <w:szCs w:val="22"/>
        </w:rPr>
        <w:t>320.00</w:t>
      </w:r>
    </w:p>
    <w:p w:rsidR="005B443E" w:rsidRDefault="006B3FFA" w:rsidP="005B443E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December 2017</w:t>
      </w:r>
      <w:r w:rsidR="009802B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$</w:t>
      </w:r>
      <w:r w:rsidR="00C33A41">
        <w:rPr>
          <w:sz w:val="22"/>
          <w:szCs w:val="22"/>
        </w:rPr>
        <w:t>3,100.00</w:t>
      </w:r>
    </w:p>
    <w:p w:rsidR="009C7CFC" w:rsidRPr="009C7CFC" w:rsidRDefault="009C7CFC" w:rsidP="009C7CFC">
      <w:pPr>
        <w:pStyle w:val="ListParagraph"/>
        <w:ind w:left="1530"/>
        <w:rPr>
          <w:b/>
          <w:sz w:val="22"/>
          <w:szCs w:val="22"/>
        </w:rPr>
      </w:pPr>
    </w:p>
    <w:p w:rsidR="009C7CFC" w:rsidRDefault="009C7CFC" w:rsidP="009C7CFC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C7CFC">
        <w:rPr>
          <w:b/>
          <w:sz w:val="22"/>
          <w:szCs w:val="22"/>
        </w:rPr>
        <w:t>TOWNSHIP BOARD OF HEALTH REPORT</w:t>
      </w:r>
      <w:r>
        <w:rPr>
          <w:sz w:val="22"/>
          <w:szCs w:val="22"/>
        </w:rPr>
        <w:t>:</w:t>
      </w:r>
    </w:p>
    <w:p w:rsidR="00C33A41" w:rsidRPr="00C33A41" w:rsidRDefault="00C33A41" w:rsidP="00C33A41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C33A41">
        <w:rPr>
          <w:sz w:val="22"/>
          <w:szCs w:val="22"/>
        </w:rPr>
        <w:t>Food Licenses</w:t>
      </w:r>
    </w:p>
    <w:p w:rsidR="009C7CFC" w:rsidRDefault="009C7CFC" w:rsidP="009C7CFC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C7CFC">
        <w:rPr>
          <w:sz w:val="22"/>
          <w:szCs w:val="22"/>
        </w:rPr>
        <w:t>2018 Radon Awareness Program</w:t>
      </w:r>
    </w:p>
    <w:p w:rsidR="009C7CFC" w:rsidRDefault="009C7CFC" w:rsidP="009C7CFC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ownship Proclamation-January 2018 as “Radon Action Month”.</w:t>
      </w:r>
    </w:p>
    <w:p w:rsidR="00701E9B" w:rsidRDefault="00701E9B" w:rsidP="009C7CFC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New Jersey Grant </w:t>
      </w:r>
    </w:p>
    <w:p w:rsidR="00701E9B" w:rsidRDefault="00701E9B" w:rsidP="009C7CFC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Distribution at Byram Day </w:t>
      </w:r>
    </w:p>
    <w:p w:rsidR="00701E9B" w:rsidRDefault="00701E9B" w:rsidP="00701E9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Rabies Clinic – Saturday, April 14, 2018 </w:t>
      </w:r>
    </w:p>
    <w:p w:rsidR="00701E9B" w:rsidRPr="00935EAD" w:rsidRDefault="00935EAD" w:rsidP="00935EAD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Board of Health Volunteers</w:t>
      </w:r>
    </w:p>
    <w:p w:rsidR="009C7CFC" w:rsidRPr="009C7CFC" w:rsidRDefault="009C7CFC" w:rsidP="009C7CFC">
      <w:pPr>
        <w:pStyle w:val="ListParagraph"/>
        <w:ind w:left="1530"/>
        <w:rPr>
          <w:sz w:val="22"/>
          <w:szCs w:val="22"/>
        </w:rPr>
      </w:pPr>
    </w:p>
    <w:p w:rsidR="005B443E" w:rsidRDefault="005B443E" w:rsidP="005B443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5B443E">
        <w:rPr>
          <w:b/>
          <w:sz w:val="22"/>
          <w:szCs w:val="22"/>
        </w:rPr>
        <w:t>SUSSEX COUNTY DIVISION OF HEALTH REPORT</w:t>
      </w:r>
      <w:r w:rsidR="00EA020F">
        <w:rPr>
          <w:b/>
          <w:sz w:val="22"/>
          <w:szCs w:val="22"/>
        </w:rPr>
        <w:t>:</w:t>
      </w:r>
    </w:p>
    <w:p w:rsidR="00701E9B" w:rsidRDefault="00701E9B" w:rsidP="00701E9B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701E9B">
        <w:rPr>
          <w:sz w:val="22"/>
          <w:szCs w:val="22"/>
        </w:rPr>
        <w:t>Report</w:t>
      </w:r>
      <w:r w:rsidR="00935EAD">
        <w:rPr>
          <w:sz w:val="22"/>
          <w:szCs w:val="22"/>
        </w:rPr>
        <w:t>-</w:t>
      </w:r>
      <w:proofErr w:type="spellStart"/>
      <w:r w:rsidR="00805F9C">
        <w:rPr>
          <w:sz w:val="22"/>
          <w:szCs w:val="22"/>
        </w:rPr>
        <w:t>Zerlina</w:t>
      </w:r>
      <w:proofErr w:type="spellEnd"/>
      <w:r w:rsidR="00805F9C">
        <w:rPr>
          <w:sz w:val="22"/>
          <w:szCs w:val="22"/>
        </w:rPr>
        <w:t xml:space="preserve"> MacDonald</w:t>
      </w:r>
    </w:p>
    <w:p w:rsidR="00935EAD" w:rsidRDefault="00935EAD" w:rsidP="00935EAD">
      <w:pPr>
        <w:pStyle w:val="ListParagraph"/>
        <w:ind w:left="1530"/>
        <w:rPr>
          <w:sz w:val="22"/>
          <w:szCs w:val="22"/>
        </w:rPr>
      </w:pPr>
    </w:p>
    <w:p w:rsidR="00C33A41" w:rsidRDefault="00C33A41" w:rsidP="00C33A41">
      <w:pPr>
        <w:pStyle w:val="ListParagraph"/>
        <w:rPr>
          <w:b/>
          <w:sz w:val="22"/>
          <w:szCs w:val="22"/>
        </w:rPr>
      </w:pPr>
    </w:p>
    <w:p w:rsidR="00935EAD" w:rsidRDefault="00935EAD" w:rsidP="00935EAD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935EAD">
        <w:rPr>
          <w:b/>
          <w:sz w:val="22"/>
          <w:szCs w:val="22"/>
        </w:rPr>
        <w:lastRenderedPageBreak/>
        <w:t>WATER QUALITY MANAGEMENT PLAN POLICY ADISORY COM.-PAC</w:t>
      </w:r>
      <w:r w:rsidR="00EA020F">
        <w:rPr>
          <w:b/>
          <w:sz w:val="22"/>
          <w:szCs w:val="22"/>
        </w:rPr>
        <w:t>:</w:t>
      </w:r>
    </w:p>
    <w:p w:rsidR="00935EAD" w:rsidRPr="00935EAD" w:rsidRDefault="00935EAD" w:rsidP="00935EAD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35EAD">
        <w:rPr>
          <w:sz w:val="22"/>
          <w:szCs w:val="22"/>
        </w:rPr>
        <w:t>Report- Don Bogardus</w:t>
      </w:r>
    </w:p>
    <w:p w:rsidR="00935EAD" w:rsidRDefault="00935EAD" w:rsidP="00935EAD">
      <w:pPr>
        <w:pStyle w:val="ListParagraph"/>
        <w:ind w:left="1530"/>
        <w:rPr>
          <w:sz w:val="22"/>
          <w:szCs w:val="22"/>
        </w:rPr>
      </w:pPr>
    </w:p>
    <w:p w:rsidR="00935EAD" w:rsidRDefault="00935EAD" w:rsidP="00935EAD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5EAD">
        <w:rPr>
          <w:b/>
          <w:sz w:val="22"/>
          <w:szCs w:val="22"/>
        </w:rPr>
        <w:t>SOLID WASTE ADVISORY COUNCIL- S.W.A.C:</w:t>
      </w:r>
    </w:p>
    <w:p w:rsidR="00935EAD" w:rsidRPr="00935EAD" w:rsidRDefault="00935EAD" w:rsidP="00935EAD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35EAD">
        <w:rPr>
          <w:sz w:val="22"/>
          <w:szCs w:val="22"/>
        </w:rPr>
        <w:t>Report- Sheila Pepe</w:t>
      </w:r>
    </w:p>
    <w:p w:rsidR="00935EAD" w:rsidRPr="00935EAD" w:rsidRDefault="00935EAD" w:rsidP="00935EAD">
      <w:pPr>
        <w:rPr>
          <w:b/>
          <w:sz w:val="22"/>
          <w:szCs w:val="22"/>
        </w:rPr>
      </w:pPr>
    </w:p>
    <w:p w:rsidR="00EA020F" w:rsidRDefault="00EA020F" w:rsidP="00EA020F">
      <w:pPr>
        <w:pStyle w:val="ListParagraph"/>
        <w:rPr>
          <w:b/>
          <w:bCs/>
          <w:sz w:val="22"/>
          <w:szCs w:val="22"/>
        </w:rPr>
      </w:pPr>
    </w:p>
    <w:p w:rsidR="00C95698" w:rsidRPr="009802B3" w:rsidRDefault="00237892" w:rsidP="009802B3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7D65F5">
        <w:rPr>
          <w:b/>
          <w:bCs/>
          <w:sz w:val="22"/>
          <w:szCs w:val="22"/>
        </w:rPr>
        <w:t>PENDING BUSINESS</w:t>
      </w:r>
      <w:r w:rsidR="00EA020F">
        <w:rPr>
          <w:b/>
          <w:bCs/>
          <w:sz w:val="22"/>
          <w:szCs w:val="22"/>
        </w:rPr>
        <w:t>:</w:t>
      </w:r>
    </w:p>
    <w:p w:rsidR="002823C7" w:rsidRPr="00935EAD" w:rsidRDefault="00C84667" w:rsidP="00935EAD">
      <w:pPr>
        <w:pStyle w:val="ListParagraph"/>
        <w:numPr>
          <w:ilvl w:val="1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yram Spa </w:t>
      </w:r>
    </w:p>
    <w:p w:rsidR="002823C7" w:rsidRDefault="002823C7" w:rsidP="002823C7">
      <w:pPr>
        <w:pStyle w:val="ListParagraph"/>
        <w:ind w:left="1530"/>
        <w:rPr>
          <w:bCs/>
          <w:sz w:val="22"/>
          <w:szCs w:val="22"/>
        </w:rPr>
      </w:pPr>
    </w:p>
    <w:p w:rsidR="00935EAD" w:rsidRPr="00935EAD" w:rsidRDefault="00935EAD" w:rsidP="00935EAD">
      <w:pPr>
        <w:pStyle w:val="ListParagraph"/>
        <w:rPr>
          <w:sz w:val="22"/>
          <w:szCs w:val="22"/>
        </w:rPr>
      </w:pPr>
    </w:p>
    <w:p w:rsidR="0076733B" w:rsidRDefault="00F36205" w:rsidP="00C607B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607B6">
        <w:rPr>
          <w:b/>
          <w:sz w:val="22"/>
          <w:szCs w:val="22"/>
        </w:rPr>
        <w:t>NEW BUSINESS</w:t>
      </w:r>
      <w:r w:rsidRPr="00C607B6">
        <w:rPr>
          <w:sz w:val="22"/>
          <w:szCs w:val="22"/>
        </w:rPr>
        <w:t>:</w:t>
      </w:r>
    </w:p>
    <w:p w:rsidR="00EA020F" w:rsidRDefault="006B3FFA" w:rsidP="00764CDD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urrently BOH has a</w:t>
      </w:r>
      <w:r w:rsidR="00B702C0">
        <w:rPr>
          <w:bCs/>
          <w:sz w:val="22"/>
          <w:szCs w:val="22"/>
        </w:rPr>
        <w:t xml:space="preserve"> vacant sea</w:t>
      </w:r>
      <w:r w:rsidR="00125F68">
        <w:rPr>
          <w:bCs/>
          <w:sz w:val="22"/>
          <w:szCs w:val="22"/>
        </w:rPr>
        <w:t>t</w:t>
      </w:r>
    </w:p>
    <w:p w:rsidR="00B702C0" w:rsidRDefault="006B3FFA" w:rsidP="00EA020F">
      <w:pPr>
        <w:pStyle w:val="ListParagraph"/>
        <w:numPr>
          <w:ilvl w:val="1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oxanne R, Sabatini,</w:t>
      </w:r>
      <w:r w:rsidR="009802B3">
        <w:rPr>
          <w:bCs/>
          <w:sz w:val="22"/>
          <w:szCs w:val="22"/>
        </w:rPr>
        <w:t xml:space="preserve"> submitted</w:t>
      </w:r>
      <w:r w:rsidR="00805F9C">
        <w:rPr>
          <w:bCs/>
          <w:sz w:val="22"/>
          <w:szCs w:val="22"/>
        </w:rPr>
        <w:t xml:space="preserve"> letter of intent and resume</w:t>
      </w:r>
      <w:bookmarkStart w:id="0" w:name="_GoBack"/>
      <w:bookmarkEnd w:id="0"/>
    </w:p>
    <w:p w:rsidR="005B443E" w:rsidRDefault="00537FF2" w:rsidP="005B443E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 w:rsidRPr="007868B5">
        <w:rPr>
          <w:bCs/>
          <w:sz w:val="22"/>
          <w:szCs w:val="22"/>
        </w:rPr>
        <w:t>N</w:t>
      </w:r>
      <w:r w:rsidR="00D1686E" w:rsidRPr="007868B5">
        <w:rPr>
          <w:bCs/>
          <w:sz w:val="22"/>
          <w:szCs w:val="22"/>
        </w:rPr>
        <w:t xml:space="preserve">ext Meeting Date:  </w:t>
      </w:r>
      <w:r w:rsidR="006B3FFA">
        <w:rPr>
          <w:bCs/>
          <w:sz w:val="22"/>
          <w:szCs w:val="22"/>
        </w:rPr>
        <w:t>March 27, 2018</w:t>
      </w:r>
    </w:p>
    <w:p w:rsidR="005B443E" w:rsidRPr="005B443E" w:rsidRDefault="005B443E" w:rsidP="00764CDD">
      <w:pPr>
        <w:pStyle w:val="ListParagraph"/>
        <w:ind w:left="2880"/>
        <w:rPr>
          <w:sz w:val="22"/>
          <w:szCs w:val="22"/>
          <w:u w:val="single"/>
        </w:rPr>
      </w:pPr>
    </w:p>
    <w:p w:rsidR="005B443E" w:rsidRPr="00C84667" w:rsidRDefault="005B443E" w:rsidP="005B443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C84667">
        <w:rPr>
          <w:b/>
          <w:sz w:val="22"/>
          <w:szCs w:val="22"/>
        </w:rPr>
        <w:t>OPEN TO PUBLIC</w:t>
      </w:r>
      <w:r w:rsidR="00764CDD" w:rsidRPr="00C84667">
        <w:rPr>
          <w:b/>
          <w:sz w:val="22"/>
          <w:szCs w:val="22"/>
        </w:rPr>
        <w:t>:</w:t>
      </w:r>
    </w:p>
    <w:p w:rsidR="005B443E" w:rsidRDefault="005B443E" w:rsidP="005B443E">
      <w:pPr>
        <w:pStyle w:val="ListParagraph"/>
        <w:rPr>
          <w:b/>
          <w:sz w:val="22"/>
          <w:szCs w:val="22"/>
        </w:rPr>
      </w:pPr>
    </w:p>
    <w:p w:rsidR="005B443E" w:rsidRPr="005B443E" w:rsidRDefault="005B443E" w:rsidP="005B443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JOURN</w:t>
      </w:r>
      <w:r w:rsidR="00C84667">
        <w:rPr>
          <w:b/>
          <w:sz w:val="22"/>
          <w:szCs w:val="22"/>
        </w:rPr>
        <w:t>:</w:t>
      </w:r>
    </w:p>
    <w:p w:rsidR="005B443E" w:rsidRDefault="005B443E" w:rsidP="005B443E">
      <w:pPr>
        <w:rPr>
          <w:sz w:val="22"/>
          <w:szCs w:val="22"/>
          <w:u w:val="single"/>
        </w:rPr>
      </w:pPr>
    </w:p>
    <w:sectPr w:rsidR="005B443E" w:rsidSect="00EA02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29A"/>
    <w:multiLevelType w:val="hybridMultilevel"/>
    <w:tmpl w:val="5B125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D5397"/>
    <w:multiLevelType w:val="hybridMultilevel"/>
    <w:tmpl w:val="12E89F6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B8108E9"/>
    <w:multiLevelType w:val="hybridMultilevel"/>
    <w:tmpl w:val="FF8A1AF8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60168DF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1C96"/>
    <w:multiLevelType w:val="hybridMultilevel"/>
    <w:tmpl w:val="96A6F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421FD"/>
    <w:multiLevelType w:val="hybridMultilevel"/>
    <w:tmpl w:val="4A16C6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1C0349"/>
    <w:multiLevelType w:val="hybridMultilevel"/>
    <w:tmpl w:val="4A0C4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81524"/>
    <w:multiLevelType w:val="hybridMultilevel"/>
    <w:tmpl w:val="96CCBE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95034F"/>
    <w:multiLevelType w:val="hybridMultilevel"/>
    <w:tmpl w:val="BA2E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3EB090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941358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3758"/>
    <w:multiLevelType w:val="hybridMultilevel"/>
    <w:tmpl w:val="BE3C7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158C2"/>
    <w:multiLevelType w:val="hybridMultilevel"/>
    <w:tmpl w:val="41B0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607"/>
    <w:multiLevelType w:val="hybridMultilevel"/>
    <w:tmpl w:val="3FE0C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D67F9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5398"/>
    <w:multiLevelType w:val="hybridMultilevel"/>
    <w:tmpl w:val="739ED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0009D5"/>
    <w:multiLevelType w:val="hybridMultilevel"/>
    <w:tmpl w:val="AE5A55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AD378C5"/>
    <w:multiLevelType w:val="hybridMultilevel"/>
    <w:tmpl w:val="F97A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A26"/>
    <w:multiLevelType w:val="hybridMultilevel"/>
    <w:tmpl w:val="697AC5F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3F9E4C8F"/>
    <w:multiLevelType w:val="hybridMultilevel"/>
    <w:tmpl w:val="74321C2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43C9346C"/>
    <w:multiLevelType w:val="hybridMultilevel"/>
    <w:tmpl w:val="A9D875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060C5"/>
    <w:multiLevelType w:val="hybridMultilevel"/>
    <w:tmpl w:val="7844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60275"/>
    <w:multiLevelType w:val="hybridMultilevel"/>
    <w:tmpl w:val="04E8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E26F4"/>
    <w:multiLevelType w:val="hybridMultilevel"/>
    <w:tmpl w:val="10921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3B27D5"/>
    <w:multiLevelType w:val="hybridMultilevel"/>
    <w:tmpl w:val="05B44068"/>
    <w:lvl w:ilvl="0" w:tplc="3B6C1B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B25BA"/>
    <w:multiLevelType w:val="hybridMultilevel"/>
    <w:tmpl w:val="F6CA5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C46568"/>
    <w:multiLevelType w:val="hybridMultilevel"/>
    <w:tmpl w:val="0C0212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C5975"/>
    <w:multiLevelType w:val="hybridMultilevel"/>
    <w:tmpl w:val="63CE4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35B97"/>
    <w:multiLevelType w:val="hybridMultilevel"/>
    <w:tmpl w:val="DE2E3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D64D0"/>
    <w:multiLevelType w:val="hybridMultilevel"/>
    <w:tmpl w:val="7416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F6F0F"/>
    <w:multiLevelType w:val="hybridMultilevel"/>
    <w:tmpl w:val="DDEE82E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 w15:restartNumberingAfterBreak="0">
    <w:nsid w:val="65566D60"/>
    <w:multiLevelType w:val="hybridMultilevel"/>
    <w:tmpl w:val="823E21DE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0" w15:restartNumberingAfterBreak="0">
    <w:nsid w:val="67903BF0"/>
    <w:multiLevelType w:val="hybridMultilevel"/>
    <w:tmpl w:val="6832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5079AE"/>
    <w:multiLevelType w:val="hybridMultilevel"/>
    <w:tmpl w:val="B046E104"/>
    <w:lvl w:ilvl="0" w:tplc="04090001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7"/>
        </w:tabs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7"/>
        </w:tabs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7"/>
        </w:tabs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7"/>
        </w:tabs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7"/>
        </w:tabs>
        <w:ind w:left="7567" w:hanging="360"/>
      </w:pPr>
      <w:rPr>
        <w:rFonts w:ascii="Wingdings" w:hAnsi="Wingdings" w:hint="default"/>
      </w:rPr>
    </w:lvl>
  </w:abstractNum>
  <w:abstractNum w:abstractNumId="32" w15:restartNumberingAfterBreak="0">
    <w:nsid w:val="71227F82"/>
    <w:multiLevelType w:val="hybridMultilevel"/>
    <w:tmpl w:val="DC4025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1784D"/>
    <w:multiLevelType w:val="hybridMultilevel"/>
    <w:tmpl w:val="27F8D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750E40"/>
    <w:multiLevelType w:val="hybridMultilevel"/>
    <w:tmpl w:val="4DC84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67FFB"/>
    <w:multiLevelType w:val="hybridMultilevel"/>
    <w:tmpl w:val="07D6E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15"/>
  </w:num>
  <w:num w:numId="6">
    <w:abstractNumId w:val="24"/>
  </w:num>
  <w:num w:numId="7">
    <w:abstractNumId w:val="23"/>
  </w:num>
  <w:num w:numId="8">
    <w:abstractNumId w:val="11"/>
  </w:num>
  <w:num w:numId="9">
    <w:abstractNumId w:val="6"/>
  </w:num>
  <w:num w:numId="10">
    <w:abstractNumId w:val="26"/>
  </w:num>
  <w:num w:numId="11">
    <w:abstractNumId w:val="32"/>
  </w:num>
  <w:num w:numId="12">
    <w:abstractNumId w:val="35"/>
  </w:num>
  <w:num w:numId="13">
    <w:abstractNumId w:val="16"/>
  </w:num>
  <w:num w:numId="14">
    <w:abstractNumId w:val="31"/>
  </w:num>
  <w:num w:numId="15">
    <w:abstractNumId w:val="18"/>
  </w:num>
  <w:num w:numId="16">
    <w:abstractNumId w:val="7"/>
  </w:num>
  <w:num w:numId="17">
    <w:abstractNumId w:val="27"/>
  </w:num>
  <w:num w:numId="18">
    <w:abstractNumId w:val="20"/>
  </w:num>
  <w:num w:numId="19">
    <w:abstractNumId w:val="9"/>
  </w:num>
  <w:num w:numId="20">
    <w:abstractNumId w:val="30"/>
  </w:num>
  <w:num w:numId="21">
    <w:abstractNumId w:val="19"/>
  </w:num>
  <w:num w:numId="22">
    <w:abstractNumId w:val="33"/>
  </w:num>
  <w:num w:numId="23">
    <w:abstractNumId w:val="13"/>
  </w:num>
  <w:num w:numId="24">
    <w:abstractNumId w:val="34"/>
  </w:num>
  <w:num w:numId="25">
    <w:abstractNumId w:val="25"/>
  </w:num>
  <w:num w:numId="26">
    <w:abstractNumId w:val="8"/>
  </w:num>
  <w:num w:numId="27">
    <w:abstractNumId w:val="3"/>
  </w:num>
  <w:num w:numId="28">
    <w:abstractNumId w:val="12"/>
  </w:num>
  <w:num w:numId="29">
    <w:abstractNumId w:val="29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4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AB"/>
    <w:rsid w:val="0002058F"/>
    <w:rsid w:val="000217BA"/>
    <w:rsid w:val="0002374A"/>
    <w:rsid w:val="000362D2"/>
    <w:rsid w:val="000411BA"/>
    <w:rsid w:val="00047B7C"/>
    <w:rsid w:val="000565CA"/>
    <w:rsid w:val="00056C40"/>
    <w:rsid w:val="00057C11"/>
    <w:rsid w:val="000618AB"/>
    <w:rsid w:val="000636DA"/>
    <w:rsid w:val="00065402"/>
    <w:rsid w:val="000705FE"/>
    <w:rsid w:val="00074573"/>
    <w:rsid w:val="000766C3"/>
    <w:rsid w:val="00080FFE"/>
    <w:rsid w:val="000A3101"/>
    <w:rsid w:val="000A5EFB"/>
    <w:rsid w:val="000A6D0A"/>
    <w:rsid w:val="000B040D"/>
    <w:rsid w:val="000B2733"/>
    <w:rsid w:val="000B4493"/>
    <w:rsid w:val="000C1790"/>
    <w:rsid w:val="000C1904"/>
    <w:rsid w:val="000C5977"/>
    <w:rsid w:val="000D050B"/>
    <w:rsid w:val="000D0A4B"/>
    <w:rsid w:val="000D608D"/>
    <w:rsid w:val="000E04A7"/>
    <w:rsid w:val="000F6ED9"/>
    <w:rsid w:val="00101FD3"/>
    <w:rsid w:val="00102BB6"/>
    <w:rsid w:val="0011050A"/>
    <w:rsid w:val="00125F68"/>
    <w:rsid w:val="00132625"/>
    <w:rsid w:val="00134AC5"/>
    <w:rsid w:val="00145A30"/>
    <w:rsid w:val="00155A3B"/>
    <w:rsid w:val="001606CA"/>
    <w:rsid w:val="0016098E"/>
    <w:rsid w:val="001804F4"/>
    <w:rsid w:val="001A008D"/>
    <w:rsid w:val="001A5850"/>
    <w:rsid w:val="001B20E8"/>
    <w:rsid w:val="001B3498"/>
    <w:rsid w:val="001B4B01"/>
    <w:rsid w:val="001B5037"/>
    <w:rsid w:val="001C09B5"/>
    <w:rsid w:val="001C1D6F"/>
    <w:rsid w:val="001C3ECB"/>
    <w:rsid w:val="001D3BCB"/>
    <w:rsid w:val="001E00EB"/>
    <w:rsid w:val="001E345F"/>
    <w:rsid w:val="001E454A"/>
    <w:rsid w:val="002172A3"/>
    <w:rsid w:val="002212BB"/>
    <w:rsid w:val="00221549"/>
    <w:rsid w:val="00221D59"/>
    <w:rsid w:val="0022273B"/>
    <w:rsid w:val="00237892"/>
    <w:rsid w:val="00251FB3"/>
    <w:rsid w:val="00257B01"/>
    <w:rsid w:val="002625AD"/>
    <w:rsid w:val="002704F0"/>
    <w:rsid w:val="00270930"/>
    <w:rsid w:val="00281472"/>
    <w:rsid w:val="002823C7"/>
    <w:rsid w:val="00294EDA"/>
    <w:rsid w:val="002A47F4"/>
    <w:rsid w:val="002A71ED"/>
    <w:rsid w:val="002A7FBC"/>
    <w:rsid w:val="002B0CFB"/>
    <w:rsid w:val="002B2287"/>
    <w:rsid w:val="002B6078"/>
    <w:rsid w:val="002B7192"/>
    <w:rsid w:val="002C0670"/>
    <w:rsid w:val="002C70E7"/>
    <w:rsid w:val="002D1B4C"/>
    <w:rsid w:val="002E0FE2"/>
    <w:rsid w:val="002E1E0A"/>
    <w:rsid w:val="002F5675"/>
    <w:rsid w:val="00301910"/>
    <w:rsid w:val="00304FDB"/>
    <w:rsid w:val="0032331A"/>
    <w:rsid w:val="00326FA5"/>
    <w:rsid w:val="00333792"/>
    <w:rsid w:val="003432EE"/>
    <w:rsid w:val="003476EF"/>
    <w:rsid w:val="0035003C"/>
    <w:rsid w:val="003747E7"/>
    <w:rsid w:val="00374F11"/>
    <w:rsid w:val="00376F74"/>
    <w:rsid w:val="0038785B"/>
    <w:rsid w:val="00396FF8"/>
    <w:rsid w:val="003A0325"/>
    <w:rsid w:val="003A2C04"/>
    <w:rsid w:val="003A5C8D"/>
    <w:rsid w:val="003B14F8"/>
    <w:rsid w:val="003C0E81"/>
    <w:rsid w:val="003C20B5"/>
    <w:rsid w:val="003C2755"/>
    <w:rsid w:val="003D66EA"/>
    <w:rsid w:val="003E1C2E"/>
    <w:rsid w:val="003F262C"/>
    <w:rsid w:val="00401A4D"/>
    <w:rsid w:val="004027C8"/>
    <w:rsid w:val="00407341"/>
    <w:rsid w:val="00411E7D"/>
    <w:rsid w:val="0042207C"/>
    <w:rsid w:val="004223B3"/>
    <w:rsid w:val="004341B1"/>
    <w:rsid w:val="00443731"/>
    <w:rsid w:val="004449B4"/>
    <w:rsid w:val="0044507E"/>
    <w:rsid w:val="00447FD1"/>
    <w:rsid w:val="00453D2F"/>
    <w:rsid w:val="00464861"/>
    <w:rsid w:val="0048006D"/>
    <w:rsid w:val="00486A69"/>
    <w:rsid w:val="0049005D"/>
    <w:rsid w:val="00493A65"/>
    <w:rsid w:val="00493AFE"/>
    <w:rsid w:val="004A2792"/>
    <w:rsid w:val="004C06A7"/>
    <w:rsid w:val="004E369F"/>
    <w:rsid w:val="004E6728"/>
    <w:rsid w:val="004E7A18"/>
    <w:rsid w:val="004F26B5"/>
    <w:rsid w:val="005137F3"/>
    <w:rsid w:val="00514BF3"/>
    <w:rsid w:val="00521C2E"/>
    <w:rsid w:val="005360C2"/>
    <w:rsid w:val="00536FDF"/>
    <w:rsid w:val="00537FF2"/>
    <w:rsid w:val="005420F6"/>
    <w:rsid w:val="00557369"/>
    <w:rsid w:val="005627A8"/>
    <w:rsid w:val="0056743A"/>
    <w:rsid w:val="005677E0"/>
    <w:rsid w:val="005832EB"/>
    <w:rsid w:val="0059501A"/>
    <w:rsid w:val="005A6D42"/>
    <w:rsid w:val="005A71CF"/>
    <w:rsid w:val="005B443E"/>
    <w:rsid w:val="005B6DAB"/>
    <w:rsid w:val="005C2C95"/>
    <w:rsid w:val="005E0655"/>
    <w:rsid w:val="005E6209"/>
    <w:rsid w:val="005F586D"/>
    <w:rsid w:val="00616C62"/>
    <w:rsid w:val="00620DBB"/>
    <w:rsid w:val="0062219B"/>
    <w:rsid w:val="006404F0"/>
    <w:rsid w:val="0066193E"/>
    <w:rsid w:val="00662196"/>
    <w:rsid w:val="00662C5C"/>
    <w:rsid w:val="00664056"/>
    <w:rsid w:val="006756E7"/>
    <w:rsid w:val="00675F4F"/>
    <w:rsid w:val="00690988"/>
    <w:rsid w:val="00691141"/>
    <w:rsid w:val="0069336B"/>
    <w:rsid w:val="006942A3"/>
    <w:rsid w:val="00697038"/>
    <w:rsid w:val="006B2AC7"/>
    <w:rsid w:val="006B3FFA"/>
    <w:rsid w:val="006C200C"/>
    <w:rsid w:val="006C5624"/>
    <w:rsid w:val="006D2FD4"/>
    <w:rsid w:val="006D35BD"/>
    <w:rsid w:val="006E583E"/>
    <w:rsid w:val="006F02B4"/>
    <w:rsid w:val="006F567C"/>
    <w:rsid w:val="00701E9B"/>
    <w:rsid w:val="00702392"/>
    <w:rsid w:val="007037A0"/>
    <w:rsid w:val="00712A7D"/>
    <w:rsid w:val="007136B5"/>
    <w:rsid w:val="0072512D"/>
    <w:rsid w:val="007362A0"/>
    <w:rsid w:val="00740E95"/>
    <w:rsid w:val="007505D2"/>
    <w:rsid w:val="007533CA"/>
    <w:rsid w:val="00753CCC"/>
    <w:rsid w:val="007608DF"/>
    <w:rsid w:val="00764CDD"/>
    <w:rsid w:val="0076733B"/>
    <w:rsid w:val="00771AC1"/>
    <w:rsid w:val="007740FF"/>
    <w:rsid w:val="00781D76"/>
    <w:rsid w:val="00781F99"/>
    <w:rsid w:val="00782104"/>
    <w:rsid w:val="0078297A"/>
    <w:rsid w:val="00783FA2"/>
    <w:rsid w:val="00784C08"/>
    <w:rsid w:val="0078583D"/>
    <w:rsid w:val="007868B5"/>
    <w:rsid w:val="007A60BE"/>
    <w:rsid w:val="007A73FC"/>
    <w:rsid w:val="007B72EF"/>
    <w:rsid w:val="007C24B0"/>
    <w:rsid w:val="007C40DF"/>
    <w:rsid w:val="007C6257"/>
    <w:rsid w:val="007D65F5"/>
    <w:rsid w:val="007D7179"/>
    <w:rsid w:val="007F2BDE"/>
    <w:rsid w:val="007F7807"/>
    <w:rsid w:val="00805F9C"/>
    <w:rsid w:val="00812A54"/>
    <w:rsid w:val="008169DB"/>
    <w:rsid w:val="0082504A"/>
    <w:rsid w:val="00833038"/>
    <w:rsid w:val="00836DF6"/>
    <w:rsid w:val="008411A8"/>
    <w:rsid w:val="00882833"/>
    <w:rsid w:val="00882937"/>
    <w:rsid w:val="00890809"/>
    <w:rsid w:val="00890FEF"/>
    <w:rsid w:val="00896814"/>
    <w:rsid w:val="008B23F0"/>
    <w:rsid w:val="008B3B33"/>
    <w:rsid w:val="008B7E9F"/>
    <w:rsid w:val="008D06B3"/>
    <w:rsid w:val="008D2E19"/>
    <w:rsid w:val="008E4FCD"/>
    <w:rsid w:val="008E63E2"/>
    <w:rsid w:val="008F19E9"/>
    <w:rsid w:val="00900A06"/>
    <w:rsid w:val="0090570E"/>
    <w:rsid w:val="00911570"/>
    <w:rsid w:val="0091429C"/>
    <w:rsid w:val="009227B4"/>
    <w:rsid w:val="00925553"/>
    <w:rsid w:val="0092702F"/>
    <w:rsid w:val="00927B70"/>
    <w:rsid w:val="00930374"/>
    <w:rsid w:val="00935EAD"/>
    <w:rsid w:val="0095219B"/>
    <w:rsid w:val="009546A2"/>
    <w:rsid w:val="00957DED"/>
    <w:rsid w:val="009654DC"/>
    <w:rsid w:val="0097590B"/>
    <w:rsid w:val="00975E37"/>
    <w:rsid w:val="009802B3"/>
    <w:rsid w:val="00984D25"/>
    <w:rsid w:val="009856DE"/>
    <w:rsid w:val="009A19AE"/>
    <w:rsid w:val="009A49FF"/>
    <w:rsid w:val="009A790C"/>
    <w:rsid w:val="009B598E"/>
    <w:rsid w:val="009B6B75"/>
    <w:rsid w:val="009C7CFC"/>
    <w:rsid w:val="009D62E2"/>
    <w:rsid w:val="009E2D5E"/>
    <w:rsid w:val="009E36C5"/>
    <w:rsid w:val="009E66A6"/>
    <w:rsid w:val="009F1B7C"/>
    <w:rsid w:val="009F2C29"/>
    <w:rsid w:val="00A02776"/>
    <w:rsid w:val="00A0319E"/>
    <w:rsid w:val="00A14228"/>
    <w:rsid w:val="00A33A12"/>
    <w:rsid w:val="00A5358F"/>
    <w:rsid w:val="00AA33CB"/>
    <w:rsid w:val="00AA5A1A"/>
    <w:rsid w:val="00AB3F85"/>
    <w:rsid w:val="00AB7AD5"/>
    <w:rsid w:val="00AC2CC6"/>
    <w:rsid w:val="00B052B9"/>
    <w:rsid w:val="00B15D8F"/>
    <w:rsid w:val="00B20785"/>
    <w:rsid w:val="00B25533"/>
    <w:rsid w:val="00B25616"/>
    <w:rsid w:val="00B31DD6"/>
    <w:rsid w:val="00B4281A"/>
    <w:rsid w:val="00B42917"/>
    <w:rsid w:val="00B4373C"/>
    <w:rsid w:val="00B47827"/>
    <w:rsid w:val="00B508DA"/>
    <w:rsid w:val="00B510DF"/>
    <w:rsid w:val="00B539E9"/>
    <w:rsid w:val="00B63A84"/>
    <w:rsid w:val="00B64C81"/>
    <w:rsid w:val="00B64CA5"/>
    <w:rsid w:val="00B67D63"/>
    <w:rsid w:val="00B702C0"/>
    <w:rsid w:val="00B92762"/>
    <w:rsid w:val="00B95B51"/>
    <w:rsid w:val="00B968D3"/>
    <w:rsid w:val="00BA0CCA"/>
    <w:rsid w:val="00BD1083"/>
    <w:rsid w:val="00BD336A"/>
    <w:rsid w:val="00BD3E8B"/>
    <w:rsid w:val="00BE2AD6"/>
    <w:rsid w:val="00BE2B58"/>
    <w:rsid w:val="00BE32EC"/>
    <w:rsid w:val="00BF3710"/>
    <w:rsid w:val="00BF569D"/>
    <w:rsid w:val="00BF6D1A"/>
    <w:rsid w:val="00C00E66"/>
    <w:rsid w:val="00C0264E"/>
    <w:rsid w:val="00C0503B"/>
    <w:rsid w:val="00C20A6E"/>
    <w:rsid w:val="00C230FC"/>
    <w:rsid w:val="00C270B8"/>
    <w:rsid w:val="00C33A41"/>
    <w:rsid w:val="00C3733E"/>
    <w:rsid w:val="00C47240"/>
    <w:rsid w:val="00C50CF4"/>
    <w:rsid w:val="00C51D49"/>
    <w:rsid w:val="00C555F4"/>
    <w:rsid w:val="00C55948"/>
    <w:rsid w:val="00C607B6"/>
    <w:rsid w:val="00C60A17"/>
    <w:rsid w:val="00C64D11"/>
    <w:rsid w:val="00C6559B"/>
    <w:rsid w:val="00C73D10"/>
    <w:rsid w:val="00C73F73"/>
    <w:rsid w:val="00C84667"/>
    <w:rsid w:val="00C94005"/>
    <w:rsid w:val="00C95698"/>
    <w:rsid w:val="00C96240"/>
    <w:rsid w:val="00CA4957"/>
    <w:rsid w:val="00CA75EF"/>
    <w:rsid w:val="00CB38D3"/>
    <w:rsid w:val="00CC3567"/>
    <w:rsid w:val="00D15894"/>
    <w:rsid w:val="00D1686E"/>
    <w:rsid w:val="00D2030E"/>
    <w:rsid w:val="00D3379C"/>
    <w:rsid w:val="00D42E47"/>
    <w:rsid w:val="00D4613B"/>
    <w:rsid w:val="00D46766"/>
    <w:rsid w:val="00D47010"/>
    <w:rsid w:val="00D535FF"/>
    <w:rsid w:val="00D63241"/>
    <w:rsid w:val="00D76729"/>
    <w:rsid w:val="00D7787B"/>
    <w:rsid w:val="00D81447"/>
    <w:rsid w:val="00D82FBD"/>
    <w:rsid w:val="00D93FB8"/>
    <w:rsid w:val="00DA1A8A"/>
    <w:rsid w:val="00DA4CC2"/>
    <w:rsid w:val="00DA5C54"/>
    <w:rsid w:val="00DB5DAD"/>
    <w:rsid w:val="00DC1BEE"/>
    <w:rsid w:val="00DD0FEC"/>
    <w:rsid w:val="00DE6429"/>
    <w:rsid w:val="00DF037D"/>
    <w:rsid w:val="00DF6473"/>
    <w:rsid w:val="00E10C6D"/>
    <w:rsid w:val="00E125CB"/>
    <w:rsid w:val="00E21953"/>
    <w:rsid w:val="00E26D36"/>
    <w:rsid w:val="00E27730"/>
    <w:rsid w:val="00E31704"/>
    <w:rsid w:val="00E351CF"/>
    <w:rsid w:val="00E36BDA"/>
    <w:rsid w:val="00E4424A"/>
    <w:rsid w:val="00E53E54"/>
    <w:rsid w:val="00E54E90"/>
    <w:rsid w:val="00E63753"/>
    <w:rsid w:val="00E668FD"/>
    <w:rsid w:val="00E7208E"/>
    <w:rsid w:val="00E745B4"/>
    <w:rsid w:val="00E7580D"/>
    <w:rsid w:val="00E77005"/>
    <w:rsid w:val="00E77B69"/>
    <w:rsid w:val="00E819FE"/>
    <w:rsid w:val="00E83ECF"/>
    <w:rsid w:val="00E941BB"/>
    <w:rsid w:val="00EA020F"/>
    <w:rsid w:val="00EA3A4B"/>
    <w:rsid w:val="00EB0127"/>
    <w:rsid w:val="00EB2660"/>
    <w:rsid w:val="00EB7B3C"/>
    <w:rsid w:val="00EB7F14"/>
    <w:rsid w:val="00EC01A4"/>
    <w:rsid w:val="00EC3E39"/>
    <w:rsid w:val="00ED0120"/>
    <w:rsid w:val="00ED236B"/>
    <w:rsid w:val="00EE33D8"/>
    <w:rsid w:val="00EE3D0B"/>
    <w:rsid w:val="00EF1F7B"/>
    <w:rsid w:val="00F00834"/>
    <w:rsid w:val="00F059EF"/>
    <w:rsid w:val="00F11EC4"/>
    <w:rsid w:val="00F15B3D"/>
    <w:rsid w:val="00F32971"/>
    <w:rsid w:val="00F36205"/>
    <w:rsid w:val="00F37912"/>
    <w:rsid w:val="00F40D02"/>
    <w:rsid w:val="00F55206"/>
    <w:rsid w:val="00F5520A"/>
    <w:rsid w:val="00F848BB"/>
    <w:rsid w:val="00F86FE4"/>
    <w:rsid w:val="00F8715A"/>
    <w:rsid w:val="00F94C2C"/>
    <w:rsid w:val="00FA3727"/>
    <w:rsid w:val="00FB54EE"/>
    <w:rsid w:val="00FC10B4"/>
    <w:rsid w:val="00FC4DC7"/>
    <w:rsid w:val="00FC7873"/>
    <w:rsid w:val="00FD0FA7"/>
    <w:rsid w:val="00FD2BB5"/>
    <w:rsid w:val="00FE1F72"/>
    <w:rsid w:val="00FF46C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6A17F"/>
  <w15:docId w15:val="{0E836DF7-60B1-484C-9F71-207A4F5D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3F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B23F0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8B23F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DA37-E5AE-4B31-801A-6082CFE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EETING OF THE TOWNSHIP BOARD OF HEALTH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EETING OF THE TOWNSHIP BOARD OF HEALTH</dc:title>
  <dc:creator>cchurch</dc:creator>
  <cp:lastModifiedBy>Vicky Proskey</cp:lastModifiedBy>
  <cp:revision>2</cp:revision>
  <cp:lastPrinted>2016-11-15T18:37:00Z</cp:lastPrinted>
  <dcterms:created xsi:type="dcterms:W3CDTF">2018-01-11T19:58:00Z</dcterms:created>
  <dcterms:modified xsi:type="dcterms:W3CDTF">2018-01-11T19:58:00Z</dcterms:modified>
</cp:coreProperties>
</file>